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72B7" w14:textId="068F8F4A" w:rsidR="007050B6" w:rsidRPr="007050B6" w:rsidRDefault="007050B6" w:rsidP="007050B6">
      <w:pPr>
        <w:jc w:val="center"/>
        <w:rPr>
          <w:rFonts w:ascii="ＭＳ 明朝" w:eastAsia="ＭＳ 明朝" w:hAnsi="ＭＳ 明朝"/>
          <w:sz w:val="24"/>
          <w:szCs w:val="24"/>
        </w:rPr>
      </w:pPr>
      <w:r w:rsidRPr="007050B6">
        <w:rPr>
          <w:rFonts w:ascii="ＭＳ 明朝" w:eastAsia="ＭＳ 明朝" w:hAnsi="ＭＳ 明朝" w:hint="eastAsia"/>
          <w:sz w:val="24"/>
          <w:szCs w:val="24"/>
        </w:rPr>
        <w:t>認知症サポート医養成研修受講申込書</w:t>
      </w:r>
      <w:r w:rsidR="006A167A">
        <w:rPr>
          <w:rFonts w:ascii="ＭＳ 明朝" w:eastAsia="ＭＳ 明朝" w:hAnsi="ＭＳ 明朝" w:hint="eastAsia"/>
          <w:sz w:val="24"/>
          <w:szCs w:val="24"/>
        </w:rPr>
        <w:t>「</w:t>
      </w:r>
      <w:r w:rsidRPr="007050B6">
        <w:rPr>
          <w:rFonts w:ascii="ＭＳ 明朝" w:eastAsia="ＭＳ 明朝" w:hAnsi="ＭＳ 明朝" w:hint="eastAsia"/>
          <w:sz w:val="24"/>
          <w:szCs w:val="24"/>
        </w:rPr>
        <w:t>別紙</w:t>
      </w:r>
      <w:r w:rsidR="006A167A">
        <w:rPr>
          <w:rFonts w:ascii="ＭＳ 明朝" w:eastAsia="ＭＳ 明朝" w:hAnsi="ＭＳ 明朝" w:hint="eastAsia"/>
          <w:sz w:val="24"/>
          <w:szCs w:val="24"/>
        </w:rPr>
        <w:t>」</w:t>
      </w:r>
    </w:p>
    <w:p w14:paraId="59E5B209" w14:textId="0FC96A2C" w:rsidR="007050B6" w:rsidRDefault="007050B6">
      <w:pPr>
        <w:rPr>
          <w:rFonts w:ascii="ＭＳ 明朝" w:eastAsia="ＭＳ 明朝" w:hAnsi="ＭＳ 明朝"/>
        </w:rPr>
      </w:pPr>
    </w:p>
    <w:p w14:paraId="10AA414F" w14:textId="77777777" w:rsidR="00CA577E" w:rsidRPr="007050B6" w:rsidRDefault="00CA577E">
      <w:pPr>
        <w:rPr>
          <w:rFonts w:ascii="ＭＳ 明朝" w:eastAsia="ＭＳ 明朝" w:hAnsi="ＭＳ 明朝"/>
        </w:rPr>
      </w:pPr>
    </w:p>
    <w:tbl>
      <w:tblPr>
        <w:tblStyle w:val="a3"/>
        <w:tblW w:w="5101" w:type="dxa"/>
        <w:tblInd w:w="3397" w:type="dxa"/>
        <w:tblLook w:val="04A0" w:firstRow="1" w:lastRow="0" w:firstColumn="1" w:lastColumn="0" w:noHBand="0" w:noVBand="1"/>
      </w:tblPr>
      <w:tblGrid>
        <w:gridCol w:w="1843"/>
        <w:gridCol w:w="3258"/>
      </w:tblGrid>
      <w:tr w:rsidR="00CA577E" w14:paraId="47B68EDF" w14:textId="77777777" w:rsidTr="00CA577E">
        <w:trPr>
          <w:trHeight w:val="377"/>
        </w:trPr>
        <w:tc>
          <w:tcPr>
            <w:tcW w:w="1843" w:type="dxa"/>
          </w:tcPr>
          <w:p w14:paraId="0B399558" w14:textId="709FA6B2" w:rsidR="00CA577E" w:rsidRDefault="00CA577E" w:rsidP="008539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入年月日</w:t>
            </w:r>
          </w:p>
        </w:tc>
        <w:tc>
          <w:tcPr>
            <w:tcW w:w="3258" w:type="dxa"/>
          </w:tcPr>
          <w:p w14:paraId="3B22F8FB" w14:textId="6200AD41" w:rsidR="00CA577E" w:rsidRDefault="00CA577E" w:rsidP="004430F6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C977F1" w14:paraId="780FE8DB" w14:textId="77777777" w:rsidTr="00CA577E">
        <w:trPr>
          <w:trHeight w:val="498"/>
        </w:trPr>
        <w:tc>
          <w:tcPr>
            <w:tcW w:w="1843" w:type="dxa"/>
          </w:tcPr>
          <w:p w14:paraId="03015FC4" w14:textId="55FCB141" w:rsidR="00C977F1" w:rsidRDefault="00853948" w:rsidP="008539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希望者</w:t>
            </w:r>
            <w:r w:rsidR="00C977F1" w:rsidRPr="00C977F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58" w:type="dxa"/>
          </w:tcPr>
          <w:p w14:paraId="66C393F4" w14:textId="4F0383A2" w:rsidR="00C977F1" w:rsidRDefault="006235D1" w:rsidP="006235D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6F2ACB83" w14:textId="018C05A7" w:rsidR="007050B6" w:rsidRPr="007050B6" w:rsidRDefault="007050B6" w:rsidP="007050B6">
      <w:pPr>
        <w:rPr>
          <w:rFonts w:ascii="ＭＳ 明朝" w:eastAsia="ＭＳ 明朝" w:hAnsi="ＭＳ 明朝"/>
        </w:rPr>
      </w:pPr>
    </w:p>
    <w:p w14:paraId="1B07E03E" w14:textId="2CB06819" w:rsidR="007050B6" w:rsidRPr="0058429B" w:rsidRDefault="00263BB2" w:rsidP="007050B6">
      <w:pPr>
        <w:rPr>
          <w:rFonts w:ascii="ＭＳ 明朝" w:eastAsia="ＭＳ 明朝" w:hAnsi="ＭＳ 明朝"/>
          <w:b/>
          <w:bCs/>
          <w:sz w:val="22"/>
        </w:rPr>
      </w:pPr>
      <w:r w:rsidRPr="0058429B">
        <w:rPr>
          <w:rFonts w:ascii="ＭＳ 明朝" w:eastAsia="ＭＳ 明朝" w:hAnsi="ＭＳ 明朝" w:hint="eastAsia"/>
          <w:b/>
          <w:bCs/>
          <w:sz w:val="22"/>
        </w:rPr>
        <w:t xml:space="preserve">１　</w:t>
      </w:r>
      <w:r w:rsidR="006B2C72" w:rsidRPr="0058429B">
        <w:rPr>
          <w:rFonts w:ascii="ＭＳ 明朝" w:eastAsia="ＭＳ 明朝" w:hAnsi="ＭＳ 明朝" w:hint="eastAsia"/>
          <w:b/>
          <w:bCs/>
          <w:sz w:val="22"/>
        </w:rPr>
        <w:t>研修対象者の条件のうち、</w:t>
      </w:r>
      <w:r w:rsidR="007050B6" w:rsidRPr="0058429B">
        <w:rPr>
          <w:rFonts w:ascii="ＭＳ 明朝" w:eastAsia="ＭＳ 明朝" w:hAnsi="ＭＳ 明朝" w:hint="eastAsia"/>
          <w:b/>
          <w:bCs/>
          <w:sz w:val="22"/>
          <w:u w:val="single"/>
        </w:rPr>
        <w:t>該当する</w:t>
      </w:r>
      <w:r w:rsidR="006B2C72" w:rsidRPr="0058429B">
        <w:rPr>
          <w:rFonts w:ascii="ＭＳ 明朝" w:eastAsia="ＭＳ 明朝" w:hAnsi="ＭＳ 明朝" w:hint="eastAsia"/>
          <w:b/>
          <w:bCs/>
          <w:sz w:val="22"/>
          <w:u w:val="single"/>
        </w:rPr>
        <w:t>項目</w:t>
      </w:r>
      <w:r w:rsidR="00BD0952" w:rsidRPr="0058429B">
        <w:rPr>
          <w:rFonts w:ascii="ＭＳ 明朝" w:eastAsia="ＭＳ 明朝" w:hAnsi="ＭＳ 明朝" w:hint="eastAsia"/>
          <w:b/>
          <w:bCs/>
          <w:sz w:val="22"/>
          <w:u w:val="single"/>
        </w:rPr>
        <w:t>全て</w:t>
      </w:r>
      <w:r w:rsidR="006B2C72" w:rsidRPr="0058429B">
        <w:rPr>
          <w:rFonts w:ascii="ＭＳ 明朝" w:eastAsia="ＭＳ 明朝" w:hAnsi="ＭＳ 明朝" w:hint="eastAsia"/>
          <w:b/>
          <w:bCs/>
          <w:sz w:val="22"/>
          <w:u w:val="single"/>
        </w:rPr>
        <w:t>に</w:t>
      </w:r>
      <w:r w:rsidR="006B2C72" w:rsidRPr="0058429B">
        <w:rPr>
          <w:rFonts w:ascii="ＭＳ 明朝" w:eastAsia="ＭＳ 明朝" w:hAnsi="ＭＳ 明朝" w:hint="eastAsia"/>
          <w:b/>
          <w:bCs/>
          <w:sz w:val="22"/>
        </w:rPr>
        <w:t>チェックをお願いします。</w:t>
      </w:r>
    </w:p>
    <w:p w14:paraId="029B5722" w14:textId="77777777" w:rsidR="007050B6" w:rsidRPr="006B2C72" w:rsidRDefault="007050B6" w:rsidP="007050B6">
      <w:pPr>
        <w:rPr>
          <w:rFonts w:ascii="ＭＳ 明朝" w:eastAsia="ＭＳ 明朝" w:hAnsi="ＭＳ 明朝"/>
        </w:rPr>
      </w:pPr>
    </w:p>
    <w:p w14:paraId="41B0EEB4" w14:textId="56827479" w:rsidR="007050B6" w:rsidRPr="007050B6" w:rsidRDefault="006235D1" w:rsidP="007050B6">
      <w:pPr>
        <w:ind w:firstLineChars="100" w:firstLine="32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32"/>
            <w:szCs w:val="32"/>
          </w:rPr>
          <w:id w:val="-200965860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26740">
            <w:rPr>
              <w:rFonts w:ascii="ＭＳ 明朝" w:eastAsia="ＭＳ 明朝" w:hAnsi="ＭＳ 明朝" w:hint="eastAsia"/>
              <w:sz w:val="32"/>
              <w:szCs w:val="32"/>
            </w:rPr>
            <w:sym w:font="Wingdings" w:char="F06F"/>
          </w:r>
        </w:sdtContent>
      </w:sdt>
      <w:r w:rsidR="0092349A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7050B6" w:rsidRPr="007050B6">
        <w:rPr>
          <w:rFonts w:ascii="ＭＳ 明朝" w:eastAsia="ＭＳ 明朝" w:hAnsi="ＭＳ 明朝"/>
        </w:rPr>
        <w:t>地域において認知症の診療(早期発見等)に携わっている医師</w:t>
      </w:r>
      <w:r w:rsidR="007050B6" w:rsidRPr="007050B6">
        <w:rPr>
          <w:rFonts w:ascii="ＭＳ 明朝" w:eastAsia="ＭＳ 明朝" w:hAnsi="ＭＳ 明朝" w:hint="eastAsia"/>
        </w:rPr>
        <w:t>である。</w:t>
      </w:r>
    </w:p>
    <w:p w14:paraId="21A49598" w14:textId="020734A4" w:rsidR="007050B6" w:rsidRPr="0092349A" w:rsidRDefault="007050B6" w:rsidP="007050B6">
      <w:pPr>
        <w:rPr>
          <w:rFonts w:ascii="ＭＳ 明朝" w:eastAsia="ＭＳ 明朝" w:hAnsi="ＭＳ 明朝"/>
        </w:rPr>
      </w:pPr>
    </w:p>
    <w:p w14:paraId="04C8C284" w14:textId="560CD10F" w:rsidR="00853948" w:rsidRDefault="006235D1" w:rsidP="00C7706A">
      <w:pPr>
        <w:ind w:firstLineChars="100" w:firstLine="32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32"/>
            <w:szCs w:val="32"/>
          </w:rPr>
          <w:id w:val="-176552444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63BB2">
            <w:rPr>
              <w:rFonts w:ascii="ＭＳ 明朝" w:eastAsia="ＭＳ 明朝" w:hAnsi="ＭＳ 明朝" w:hint="eastAsia"/>
              <w:sz w:val="32"/>
              <w:szCs w:val="32"/>
            </w:rPr>
            <w:sym w:font="Wingdings" w:char="F06F"/>
          </w:r>
        </w:sdtContent>
      </w:sdt>
      <w:r w:rsidR="00C977F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5E9FE" wp14:editId="5EBA1919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4962525" cy="1704975"/>
                <wp:effectExtent l="0" t="0" r="28575" b="28575"/>
                <wp:wrapTopAndBottom/>
                <wp:docPr id="17879427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2BA21" w14:textId="5C911B20" w:rsidR="007050B6" w:rsidRPr="00B03681" w:rsidRDefault="007050B6" w:rsidP="007050B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0368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</w:rPr>
                              <w:t>認知症サポート医の役割</w:t>
                            </w:r>
                          </w:p>
                          <w:p w14:paraId="47BB8AB6" w14:textId="77777777" w:rsidR="007050B6" w:rsidRPr="007050B6" w:rsidRDefault="007050B6" w:rsidP="006B2C72">
                            <w:pPr>
                              <w:ind w:left="420" w:hangingChars="200" w:hanging="4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050B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ア</w:t>
                            </w:r>
                            <w:r w:rsidRPr="007050B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かかりつけ医等の認知症診断等に関する相談・アドバイザー役となるほか、他の認知症サポート医との連携体制の構築</w:t>
                            </w:r>
                          </w:p>
                          <w:p w14:paraId="00C53260" w14:textId="77777777" w:rsidR="007050B6" w:rsidRPr="007050B6" w:rsidRDefault="007050B6" w:rsidP="007050B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050B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イ</w:t>
                            </w:r>
                            <w:r w:rsidRPr="007050B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各地域医師会と地域包括支援センターとの連携づくりへの協力</w:t>
                            </w:r>
                          </w:p>
                          <w:p w14:paraId="1B578E15" w14:textId="77777777" w:rsidR="006B2C72" w:rsidRDefault="007050B6" w:rsidP="006B2C72">
                            <w:pPr>
                              <w:ind w:left="420" w:hangingChars="200" w:hanging="4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050B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ウ</w:t>
                            </w:r>
                            <w:r w:rsidRPr="007050B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都道府県・指定都市医師会を単位とした、かかりつけ医等を対象とした</w:t>
                            </w:r>
                          </w:p>
                          <w:p w14:paraId="3163E99F" w14:textId="00E99075" w:rsidR="007050B6" w:rsidRPr="006B2C72" w:rsidRDefault="007050B6" w:rsidP="006B2C72">
                            <w:pPr>
                              <w:ind w:firstLineChars="150" w:firstLine="315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050B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認知症対</w:t>
                            </w:r>
                            <w:r w:rsidRPr="006B2C7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応力の向上を図るための研修の企画立案及び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5E9FE" id="正方形/長方形 1" o:spid="_x0000_s1026" style="position:absolute;left:0;text-align:left;margin-left:339.55pt;margin-top:26.75pt;width:390.75pt;height:13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" filled="f" strokecolor="black [3213]" strokeweight="1pt">
                <v:textbox>
                  <w:txbxContent>
                    <w:p w14:paraId="7352BA21" w14:textId="5C911B20" w:rsidR="007050B6" w:rsidRPr="00B03681" w:rsidRDefault="007050B6" w:rsidP="007050B6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</w:rPr>
                      </w:pPr>
                      <w:r w:rsidRPr="00B03681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</w:rPr>
                        <w:t>認知症サポート医の役割</w:t>
                      </w:r>
                    </w:p>
                    <w:p w14:paraId="47BB8AB6" w14:textId="77777777" w:rsidR="007050B6" w:rsidRPr="007050B6" w:rsidRDefault="007050B6" w:rsidP="006B2C72">
                      <w:pPr>
                        <w:ind w:left="420" w:hangingChars="200" w:hanging="4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050B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ア</w:t>
                      </w:r>
                      <w:r w:rsidRPr="007050B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かかりつけ医等の認知症診断等に関する相談・アドバイザー役となるほか、他の認知症サポート医との連携体制の構築</w:t>
                      </w:r>
                    </w:p>
                    <w:p w14:paraId="00C53260" w14:textId="77777777" w:rsidR="007050B6" w:rsidRPr="007050B6" w:rsidRDefault="007050B6" w:rsidP="007050B6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050B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イ</w:t>
                      </w:r>
                      <w:r w:rsidRPr="007050B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各地域医師会と地域包括支援センターとの連携づくりへの協力</w:t>
                      </w:r>
                    </w:p>
                    <w:p w14:paraId="1B578E15" w14:textId="77777777" w:rsidR="006B2C72" w:rsidRDefault="007050B6" w:rsidP="006B2C72">
                      <w:pPr>
                        <w:ind w:left="420" w:hangingChars="200" w:hanging="4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050B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ウ</w:t>
                      </w:r>
                      <w:r w:rsidRPr="007050B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都道府県・指定都市医師会を単位とした、かかりつけ医等を対象とした</w:t>
                      </w:r>
                    </w:p>
                    <w:p w14:paraId="3163E99F" w14:textId="00E99075" w:rsidR="007050B6" w:rsidRPr="006B2C72" w:rsidRDefault="007050B6" w:rsidP="006B2C72">
                      <w:pPr>
                        <w:ind w:firstLineChars="150" w:firstLine="315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050B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認知症対</w:t>
                      </w:r>
                      <w:r w:rsidRPr="006B2C7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応力の向上を図るための研修の企画立案及び講師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2349A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7050B6" w:rsidRPr="007050B6">
        <w:rPr>
          <w:rFonts w:ascii="ＭＳ 明朝" w:eastAsia="ＭＳ 明朝" w:hAnsi="ＭＳ 明朝"/>
        </w:rPr>
        <w:t>「認知症サポート医の役割」を適切に担える医師</w:t>
      </w:r>
      <w:r w:rsidR="007050B6">
        <w:rPr>
          <w:rFonts w:ascii="ＭＳ 明朝" w:eastAsia="ＭＳ 明朝" w:hAnsi="ＭＳ 明朝" w:hint="eastAsia"/>
        </w:rPr>
        <w:t>である。</w:t>
      </w:r>
    </w:p>
    <w:p w14:paraId="760FA51B" w14:textId="39A711B0" w:rsidR="00C977F1" w:rsidRPr="0058429B" w:rsidRDefault="00C977F1" w:rsidP="00C977F1">
      <w:pPr>
        <w:rPr>
          <w:rFonts w:ascii="ＭＳ 明朝" w:eastAsia="ＭＳ 明朝" w:hAnsi="ＭＳ 明朝"/>
        </w:rPr>
      </w:pPr>
      <w:r w:rsidRPr="0058429B">
        <w:rPr>
          <w:rFonts w:ascii="ＭＳ 明朝" w:eastAsia="ＭＳ 明朝" w:hAnsi="ＭＳ 明朝" w:hint="eastAsia"/>
        </w:rPr>
        <w:t>なお、本研修修了後には、上記役割を担うことを御了承いただけるようお願い</w:t>
      </w:r>
      <w:r w:rsidR="00BD0952" w:rsidRPr="0058429B">
        <w:rPr>
          <w:rFonts w:ascii="ＭＳ 明朝" w:eastAsia="ＭＳ 明朝" w:hAnsi="ＭＳ 明朝" w:hint="eastAsia"/>
        </w:rPr>
        <w:t>いた</w:t>
      </w:r>
      <w:r w:rsidRPr="0058429B">
        <w:rPr>
          <w:rFonts w:ascii="ＭＳ 明朝" w:eastAsia="ＭＳ 明朝" w:hAnsi="ＭＳ 明朝" w:hint="eastAsia"/>
        </w:rPr>
        <w:t>します。</w:t>
      </w:r>
    </w:p>
    <w:p w14:paraId="28CC9294" w14:textId="2B651299" w:rsidR="007050B6" w:rsidRPr="00BD0952" w:rsidRDefault="007050B6" w:rsidP="007050B6">
      <w:pPr>
        <w:rPr>
          <w:rFonts w:ascii="ＭＳ 明朝" w:eastAsia="ＭＳ 明朝" w:hAnsi="ＭＳ 明朝"/>
        </w:rPr>
      </w:pPr>
    </w:p>
    <w:p w14:paraId="4D865D52" w14:textId="14C4FAC6" w:rsidR="000F7F9A" w:rsidRPr="0058429B" w:rsidRDefault="00263BB2" w:rsidP="00263BB2">
      <w:pPr>
        <w:rPr>
          <w:rFonts w:ascii="ＭＳ 明朝" w:eastAsia="ＭＳ 明朝" w:hAnsi="ＭＳ 明朝"/>
          <w:b/>
          <w:bCs/>
          <w:sz w:val="22"/>
        </w:rPr>
      </w:pPr>
      <w:r w:rsidRPr="0058429B">
        <w:rPr>
          <w:rFonts w:ascii="ＭＳ 明朝" w:eastAsia="ＭＳ 明朝" w:hAnsi="ＭＳ 明朝" w:hint="eastAsia"/>
          <w:b/>
          <w:bCs/>
          <w:sz w:val="22"/>
        </w:rPr>
        <w:t xml:space="preserve">２　</w:t>
      </w:r>
      <w:r w:rsidR="00F863CE">
        <w:rPr>
          <w:rFonts w:ascii="ＭＳ 明朝" w:eastAsia="ＭＳ 明朝" w:hAnsi="ＭＳ 明朝" w:hint="eastAsia"/>
          <w:b/>
          <w:bCs/>
          <w:sz w:val="22"/>
        </w:rPr>
        <w:t>県で</w:t>
      </w:r>
      <w:r w:rsidR="00535342">
        <w:rPr>
          <w:rFonts w:ascii="ＭＳ 明朝" w:eastAsia="ＭＳ 明朝" w:hAnsi="ＭＳ 明朝" w:hint="eastAsia"/>
          <w:b/>
          <w:bCs/>
          <w:sz w:val="22"/>
        </w:rPr>
        <w:t>は</w:t>
      </w:r>
      <w:r w:rsidR="000F7F9A" w:rsidRPr="0058429B">
        <w:rPr>
          <w:rFonts w:ascii="ＭＳ 明朝" w:eastAsia="ＭＳ 明朝" w:hAnsi="ＭＳ 明朝" w:hint="eastAsia"/>
          <w:b/>
          <w:bCs/>
          <w:sz w:val="22"/>
        </w:rPr>
        <w:t>研修修了者名簿</w:t>
      </w:r>
      <w:r w:rsidR="00AC7BDC">
        <w:rPr>
          <w:rFonts w:ascii="ＭＳ 明朝" w:eastAsia="ＭＳ 明朝" w:hAnsi="ＭＳ 明朝" w:hint="eastAsia"/>
          <w:b/>
          <w:bCs/>
          <w:sz w:val="22"/>
        </w:rPr>
        <w:t>を公開しています。</w:t>
      </w:r>
      <w:r w:rsidR="000F7F9A" w:rsidRPr="0058429B">
        <w:rPr>
          <w:rFonts w:ascii="ＭＳ 明朝" w:eastAsia="ＭＳ 明朝" w:hAnsi="ＭＳ 明朝" w:hint="eastAsia"/>
          <w:b/>
          <w:bCs/>
          <w:sz w:val="22"/>
        </w:rPr>
        <w:t>御同意</w:t>
      </w:r>
      <w:r w:rsidR="00AC7BDC">
        <w:rPr>
          <w:rFonts w:ascii="ＭＳ 明朝" w:eastAsia="ＭＳ 明朝" w:hAnsi="ＭＳ 明朝" w:hint="eastAsia"/>
          <w:b/>
          <w:bCs/>
          <w:sz w:val="22"/>
        </w:rPr>
        <w:t>のうえ</w:t>
      </w:r>
      <w:r w:rsidR="000F7F9A" w:rsidRPr="0058429B">
        <w:rPr>
          <w:rFonts w:ascii="ＭＳ 明朝" w:eastAsia="ＭＳ 明朝" w:hAnsi="ＭＳ 明朝" w:hint="eastAsia"/>
          <w:b/>
          <w:bCs/>
          <w:sz w:val="22"/>
        </w:rPr>
        <w:t>チェックをお願いします。</w:t>
      </w:r>
    </w:p>
    <w:p w14:paraId="581F4A8B" w14:textId="7A5D86F9" w:rsidR="00263BB2" w:rsidRPr="000F7F9A" w:rsidRDefault="00263BB2" w:rsidP="00263BB2">
      <w:pPr>
        <w:rPr>
          <w:rFonts w:ascii="ＭＳ 明朝" w:eastAsia="ＭＳ 明朝" w:hAnsi="ＭＳ 明朝"/>
        </w:rPr>
      </w:pPr>
    </w:p>
    <w:p w14:paraId="2EE1875F" w14:textId="3C1C9072" w:rsidR="00263BB2" w:rsidRPr="000F7F9A" w:rsidRDefault="0069322D" w:rsidP="00C7706A">
      <w:pPr>
        <w:ind w:left="840" w:hangingChars="400" w:hanging="840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9BC24A" wp14:editId="50C9DFC5">
            <wp:simplePos x="0" y="0"/>
            <wp:positionH relativeFrom="column">
              <wp:posOffset>4539615</wp:posOffset>
            </wp:positionH>
            <wp:positionV relativeFrom="paragraph">
              <wp:posOffset>777240</wp:posOffset>
            </wp:positionV>
            <wp:extent cx="685800" cy="685800"/>
            <wp:effectExtent l="0" t="0" r="0" b="0"/>
            <wp:wrapTopAndBottom/>
            <wp:docPr id="155849522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16811" wp14:editId="1AD8479E">
                <wp:simplePos x="0" y="0"/>
                <wp:positionH relativeFrom="margin">
                  <wp:align>right</wp:align>
                </wp:positionH>
                <wp:positionV relativeFrom="paragraph">
                  <wp:posOffset>615315</wp:posOffset>
                </wp:positionV>
                <wp:extent cx="4962525" cy="1057275"/>
                <wp:effectExtent l="0" t="0" r="28575" b="28575"/>
                <wp:wrapTopAndBottom/>
                <wp:docPr id="565792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05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CB9F38" w14:textId="77777777" w:rsidR="005859F8" w:rsidRDefault="00223DF0" w:rsidP="005859F8">
                            <w:pPr>
                              <w:ind w:firstLineChars="150" w:firstLine="316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23DF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</w:rPr>
                              <w:t>秋田県公式ウェブサイト美の国あきたネット</w:t>
                            </w:r>
                          </w:p>
                          <w:p w14:paraId="353224D9" w14:textId="4D836522" w:rsidR="00223DF0" w:rsidRPr="00BD0952" w:rsidRDefault="00223DF0" w:rsidP="005859F8">
                            <w:pPr>
                              <w:ind w:firstLineChars="150" w:firstLine="316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23DF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</w:rPr>
                              <w:t>「認知症サポート医名簿」</w:t>
                            </w:r>
                          </w:p>
                          <w:p w14:paraId="52CA604C" w14:textId="4B8E8286" w:rsidR="00223DF0" w:rsidRPr="00223DF0" w:rsidRDefault="00223DF0" w:rsidP="00223DF0">
                            <w:pPr>
                              <w:ind w:firstLineChars="150" w:firstLine="315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23DF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h</w:t>
                            </w:r>
                            <w:r w:rsidRPr="00223DF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ttps://www.pref.akita.lg.jp/pages/archive/67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6811" id="_x0000_s1027" style="position:absolute;left:0;text-align:left;margin-left:339.55pt;margin-top:48.45pt;width:390.75pt;height:8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" filled="f" strokecolor="windowText" strokeweight="1pt">
                <v:textbox>
                  <w:txbxContent>
                    <w:p w14:paraId="44CB9F38" w14:textId="77777777" w:rsidR="005859F8" w:rsidRDefault="00223DF0" w:rsidP="005859F8">
                      <w:pPr>
                        <w:ind w:firstLineChars="150" w:firstLine="316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</w:rPr>
                      </w:pPr>
                      <w:r w:rsidRPr="00223DF0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</w:rPr>
                        <w:t>秋田県公式ウェブサイト美の国あきたネット</w:t>
                      </w:r>
                    </w:p>
                    <w:p w14:paraId="353224D9" w14:textId="4D836522" w:rsidR="00223DF0" w:rsidRPr="00BD0952" w:rsidRDefault="00223DF0" w:rsidP="005859F8">
                      <w:pPr>
                        <w:ind w:firstLineChars="150" w:firstLine="316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</w:rPr>
                      </w:pPr>
                      <w:r w:rsidRPr="00223DF0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</w:rPr>
                        <w:t>「認知症サポート医名簿」</w:t>
                      </w:r>
                    </w:p>
                    <w:p w14:paraId="52CA604C" w14:textId="4B8E8286" w:rsidR="00223DF0" w:rsidRPr="00223DF0" w:rsidRDefault="00223DF0" w:rsidP="00223DF0">
                      <w:pPr>
                        <w:ind w:firstLineChars="150" w:firstLine="315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23DF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h</w:t>
                      </w:r>
                      <w:r w:rsidRPr="00223DF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ttps://www.pref.akita.lg.jp/pages/archive/6761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63BB2">
        <w:rPr>
          <w:rFonts w:ascii="ＭＳ 明朝" w:eastAsia="ＭＳ 明朝" w:hAnsi="ＭＳ 明朝" w:hint="eastAsia"/>
        </w:rPr>
        <w:t xml:space="preserve">　</w:t>
      </w:r>
      <w:r w:rsidR="000F7F9A"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  <w:sz w:val="32"/>
            <w:szCs w:val="32"/>
          </w:rPr>
          <w:id w:val="-198731667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63BB2">
            <w:rPr>
              <w:rFonts w:ascii="ＭＳ 明朝" w:eastAsia="ＭＳ 明朝" w:hAnsi="ＭＳ 明朝" w:hint="eastAsia"/>
              <w:sz w:val="32"/>
              <w:szCs w:val="32"/>
            </w:rPr>
            <w:sym w:font="Wingdings" w:char="F06F"/>
          </w:r>
        </w:sdtContent>
      </w:sdt>
      <w:r w:rsidR="000F7F9A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0F7F9A" w:rsidRPr="000F7F9A">
        <w:rPr>
          <w:rFonts w:ascii="ＭＳ 明朝" w:eastAsia="ＭＳ 明朝" w:hAnsi="ＭＳ 明朝" w:hint="eastAsia"/>
        </w:rPr>
        <w:t>研修修了</w:t>
      </w:r>
      <w:r w:rsidR="000F7F9A">
        <w:rPr>
          <w:rFonts w:ascii="ＭＳ 明朝" w:eastAsia="ＭＳ 明朝" w:hAnsi="ＭＳ 明朝" w:hint="eastAsia"/>
        </w:rPr>
        <w:t>後</w:t>
      </w:r>
      <w:r w:rsidR="000F7F9A" w:rsidRPr="000F7F9A">
        <w:rPr>
          <w:rFonts w:ascii="ＭＳ 明朝" w:eastAsia="ＭＳ 明朝" w:hAnsi="ＭＳ 明朝" w:hint="eastAsia"/>
        </w:rPr>
        <w:t>は、</w:t>
      </w:r>
      <w:r w:rsidR="000F7F9A">
        <w:rPr>
          <w:rFonts w:ascii="ＭＳ 明朝" w:eastAsia="ＭＳ 明朝" w:hAnsi="ＭＳ 明朝" w:hint="eastAsia"/>
        </w:rPr>
        <w:t>氏名、医療機関名、所在地等を記載した「認知症サポート医名簿」</w:t>
      </w:r>
      <w:r w:rsidR="00C7706A">
        <w:rPr>
          <w:rFonts w:ascii="ＭＳ 明朝" w:eastAsia="ＭＳ 明朝" w:hAnsi="ＭＳ 明朝" w:hint="eastAsia"/>
        </w:rPr>
        <w:t>に掲載し、</w:t>
      </w:r>
      <w:r w:rsidR="00AC7BDC">
        <w:rPr>
          <w:rFonts w:ascii="ＭＳ 明朝" w:eastAsia="ＭＳ 明朝" w:hAnsi="ＭＳ 明朝" w:hint="eastAsia"/>
        </w:rPr>
        <w:t>公開</w:t>
      </w:r>
      <w:r w:rsidR="00C7706A">
        <w:rPr>
          <w:rFonts w:ascii="ＭＳ 明朝" w:eastAsia="ＭＳ 明朝" w:hAnsi="ＭＳ 明朝" w:hint="eastAsia"/>
        </w:rPr>
        <w:t>すること</w:t>
      </w:r>
      <w:r w:rsidR="00223DF0">
        <w:rPr>
          <w:rFonts w:ascii="ＭＳ 明朝" w:eastAsia="ＭＳ 明朝" w:hAnsi="ＭＳ 明朝" w:hint="eastAsia"/>
        </w:rPr>
        <w:t>に同意します。</w:t>
      </w:r>
    </w:p>
    <w:sectPr w:rsidR="00263BB2" w:rsidRPr="000F7F9A" w:rsidSect="00DD2EB3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4247" w14:textId="77777777" w:rsidR="006A167A" w:rsidRDefault="006A167A" w:rsidP="006A167A">
      <w:r>
        <w:separator/>
      </w:r>
    </w:p>
  </w:endnote>
  <w:endnote w:type="continuationSeparator" w:id="0">
    <w:p w14:paraId="025B1A86" w14:textId="77777777" w:rsidR="006A167A" w:rsidRDefault="006A167A" w:rsidP="006A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CB5F1" w14:textId="77777777" w:rsidR="006A167A" w:rsidRDefault="006A167A" w:rsidP="006A167A">
      <w:r>
        <w:separator/>
      </w:r>
    </w:p>
  </w:footnote>
  <w:footnote w:type="continuationSeparator" w:id="0">
    <w:p w14:paraId="738E029A" w14:textId="77777777" w:rsidR="006A167A" w:rsidRDefault="006A167A" w:rsidP="006A1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3D"/>
    <w:rsid w:val="000F7F9A"/>
    <w:rsid w:val="00223DF0"/>
    <w:rsid w:val="00226740"/>
    <w:rsid w:val="00263BB2"/>
    <w:rsid w:val="002E64BF"/>
    <w:rsid w:val="003E564D"/>
    <w:rsid w:val="00404697"/>
    <w:rsid w:val="004430F6"/>
    <w:rsid w:val="00535342"/>
    <w:rsid w:val="0058429B"/>
    <w:rsid w:val="005859F8"/>
    <w:rsid w:val="006235D1"/>
    <w:rsid w:val="00684C21"/>
    <w:rsid w:val="0069322D"/>
    <w:rsid w:val="006A167A"/>
    <w:rsid w:val="006B2C72"/>
    <w:rsid w:val="006C54D4"/>
    <w:rsid w:val="006D4EC6"/>
    <w:rsid w:val="007050B6"/>
    <w:rsid w:val="00853948"/>
    <w:rsid w:val="008C7470"/>
    <w:rsid w:val="0092349A"/>
    <w:rsid w:val="00A2338E"/>
    <w:rsid w:val="00A653B2"/>
    <w:rsid w:val="00AC7BDC"/>
    <w:rsid w:val="00B03681"/>
    <w:rsid w:val="00BD0952"/>
    <w:rsid w:val="00C7706A"/>
    <w:rsid w:val="00C977F1"/>
    <w:rsid w:val="00CA577E"/>
    <w:rsid w:val="00D7783D"/>
    <w:rsid w:val="00DD2EB3"/>
    <w:rsid w:val="00F8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4CA3E4"/>
  <w15:chartTrackingRefBased/>
  <w15:docId w15:val="{DA51DBCC-B429-4C75-91F8-2C46A0AA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3B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63BB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A1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67A"/>
  </w:style>
  <w:style w:type="paragraph" w:styleId="a8">
    <w:name w:val="footer"/>
    <w:basedOn w:val="a"/>
    <w:link w:val="a9"/>
    <w:uiPriority w:val="99"/>
    <w:unhideWhenUsed/>
    <w:rsid w:val="006A1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DA50-0DF3-4E51-BE39-AF09704A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坂　房代</dc:creator>
  <cp:keywords/>
  <dc:description/>
  <cp:lastModifiedBy>保坂　房代</cp:lastModifiedBy>
  <cp:revision>18</cp:revision>
  <cp:lastPrinted>2025-02-17T08:29:00Z</cp:lastPrinted>
  <dcterms:created xsi:type="dcterms:W3CDTF">2025-02-12T01:05:00Z</dcterms:created>
  <dcterms:modified xsi:type="dcterms:W3CDTF">2026-05-07T08:33:00Z</dcterms:modified>
</cp:coreProperties>
</file>